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34" w:rsidRDefault="00276634" w:rsidP="00C70F28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ühlenbeck</w:t>
      </w:r>
      <w:proofErr w:type="spellEnd"/>
      <w:r>
        <w:t>, 05.03.2021</w:t>
      </w:r>
    </w:p>
    <w:p w:rsidR="00276634" w:rsidRDefault="00276634" w:rsidP="00C70F28">
      <w:pPr>
        <w:pStyle w:val="KeinLeerraum"/>
      </w:pPr>
    </w:p>
    <w:p w:rsidR="00276634" w:rsidRDefault="00276634" w:rsidP="00C70F28">
      <w:pPr>
        <w:pStyle w:val="KeinLeerraum"/>
      </w:pPr>
    </w:p>
    <w:p w:rsidR="00276634" w:rsidRDefault="00276634" w:rsidP="00C70F28">
      <w:pPr>
        <w:pStyle w:val="KeinLeerraum"/>
      </w:pPr>
    </w:p>
    <w:p w:rsidR="00276634" w:rsidRDefault="00276634" w:rsidP="00C70F28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Liebe Eltern,</w:t>
      </w:r>
    </w:p>
    <w:p w:rsidR="00276634" w:rsidRDefault="00276634" w:rsidP="00C70F28">
      <w:pPr>
        <w:pStyle w:val="KeinLeerraum"/>
        <w:rPr>
          <w:b/>
          <w:sz w:val="28"/>
          <w:szCs w:val="28"/>
        </w:rPr>
      </w:pPr>
    </w:p>
    <w:p w:rsidR="00276634" w:rsidRDefault="00276634" w:rsidP="00C70F2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geben Sie bitte zeitnah an, ob Ihr Kind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276634" w:rsidRDefault="00276634" w:rsidP="00C70F2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in den Osterferien den Hort besucht:</w:t>
      </w:r>
    </w:p>
    <w:p w:rsidR="00276634" w:rsidRDefault="00276634" w:rsidP="00C70F28">
      <w:pPr>
        <w:pStyle w:val="KeinLeerraum"/>
        <w:rPr>
          <w:sz w:val="28"/>
          <w:szCs w:val="28"/>
        </w:rPr>
      </w:pPr>
    </w:p>
    <w:p w:rsidR="00276634" w:rsidRDefault="00276634" w:rsidP="00C70F28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Woche vom 29.03. bis 01.04.20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NEIN</w:t>
      </w:r>
    </w:p>
    <w:p w:rsidR="00276634" w:rsidRDefault="00276634" w:rsidP="00C70F28">
      <w:pPr>
        <w:pStyle w:val="KeinLeerraum"/>
        <w:rPr>
          <w:b/>
          <w:sz w:val="28"/>
          <w:szCs w:val="28"/>
        </w:rPr>
      </w:pPr>
    </w:p>
    <w:p w:rsidR="00276634" w:rsidRDefault="00276634" w:rsidP="00C70F28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Woche vom 06.04. bis 09.04.20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NEIN</w:t>
      </w:r>
    </w:p>
    <w:p w:rsidR="00276634" w:rsidRDefault="00276634" w:rsidP="00C70F28">
      <w:pPr>
        <w:pStyle w:val="KeinLeerraum"/>
        <w:rPr>
          <w:b/>
          <w:sz w:val="28"/>
          <w:szCs w:val="28"/>
        </w:rPr>
      </w:pPr>
    </w:p>
    <w:p w:rsidR="00276634" w:rsidRDefault="00276634" w:rsidP="00C70F28">
      <w:pPr>
        <w:pStyle w:val="KeinLeerraum"/>
        <w:rPr>
          <w:b/>
          <w:sz w:val="28"/>
          <w:szCs w:val="28"/>
        </w:rPr>
      </w:pPr>
    </w:p>
    <w:p w:rsidR="00276634" w:rsidRDefault="00276634" w:rsidP="00C70F2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ie Anmeldung ist unter Vorbehalt, da im Falle einer Verlängerung der Notbetreuung, nur Kinder mit einem gültigen Bescheid betreut werden können.</w:t>
      </w:r>
    </w:p>
    <w:p w:rsidR="00276634" w:rsidRDefault="00276634" w:rsidP="00C70F28">
      <w:pPr>
        <w:pStyle w:val="KeinLeerraum"/>
        <w:rPr>
          <w:sz w:val="28"/>
          <w:szCs w:val="28"/>
        </w:rPr>
      </w:pPr>
    </w:p>
    <w:p w:rsidR="00276634" w:rsidRDefault="00276634" w:rsidP="00C70F2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Vielen Dank</w:t>
      </w:r>
    </w:p>
    <w:p w:rsidR="00276634" w:rsidRDefault="00276634" w:rsidP="00C70F2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Ihr Hort-Team</w:t>
      </w:r>
      <w:bookmarkStart w:id="0" w:name="_GoBack"/>
      <w:bookmarkEnd w:id="0"/>
    </w:p>
    <w:p w:rsidR="00276634" w:rsidRDefault="00276634" w:rsidP="00C70F28">
      <w:pPr>
        <w:pStyle w:val="KeinLeerraum"/>
        <w:rPr>
          <w:sz w:val="28"/>
          <w:szCs w:val="28"/>
        </w:rPr>
      </w:pPr>
    </w:p>
    <w:p w:rsidR="00C70F28" w:rsidRPr="00B32FD9" w:rsidRDefault="00312582" w:rsidP="00C70F28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5AEB" w:rsidRPr="00B32FD9" w:rsidRDefault="00335AEB" w:rsidP="00B32FD9">
      <w:pPr>
        <w:pStyle w:val="KeinLeerraum"/>
      </w:pPr>
    </w:p>
    <w:sectPr w:rsidR="00335AEB" w:rsidRPr="00B32FD9" w:rsidSect="00EB113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FE" w:rsidRDefault="00402DFE" w:rsidP="006F2479">
      <w:pPr>
        <w:spacing w:after="0" w:line="240" w:lineRule="auto"/>
      </w:pPr>
      <w:r>
        <w:separator/>
      </w:r>
    </w:p>
  </w:endnote>
  <w:endnote w:type="continuationSeparator" w:id="0">
    <w:p w:rsidR="00402DFE" w:rsidRDefault="00402DFE" w:rsidP="006F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B8379B" w:rsidRDefault="00B8379B" w:rsidP="009D2B15">
        <w:pPr>
          <w:jc w:val="right"/>
        </w:pPr>
        <w:r w:rsidRPr="009D2B15">
          <w:rPr>
            <w:sz w:val="16"/>
            <w:szCs w:val="16"/>
          </w:rPr>
          <w:t xml:space="preserve">Seite </w:t>
        </w:r>
        <w:r w:rsidR="000C48F4" w:rsidRPr="009D2B15">
          <w:rPr>
            <w:sz w:val="16"/>
            <w:szCs w:val="16"/>
          </w:rPr>
          <w:fldChar w:fldCharType="begin"/>
        </w:r>
        <w:r w:rsidRPr="009D2B15">
          <w:rPr>
            <w:sz w:val="16"/>
            <w:szCs w:val="16"/>
          </w:rPr>
          <w:instrText xml:space="preserve"> PAGE </w:instrText>
        </w:r>
        <w:r w:rsidR="000C48F4" w:rsidRPr="009D2B15">
          <w:rPr>
            <w:sz w:val="16"/>
            <w:szCs w:val="16"/>
          </w:rPr>
          <w:fldChar w:fldCharType="separate"/>
        </w:r>
        <w:r w:rsidR="006A7CED">
          <w:rPr>
            <w:noProof/>
            <w:sz w:val="16"/>
            <w:szCs w:val="16"/>
          </w:rPr>
          <w:t>1</w:t>
        </w:r>
        <w:r w:rsidR="000C48F4" w:rsidRPr="009D2B15">
          <w:rPr>
            <w:sz w:val="16"/>
            <w:szCs w:val="16"/>
          </w:rPr>
          <w:fldChar w:fldCharType="end"/>
        </w:r>
        <w:r w:rsidRPr="009D2B15">
          <w:rPr>
            <w:sz w:val="16"/>
            <w:szCs w:val="16"/>
          </w:rPr>
          <w:t xml:space="preserve"> von </w:t>
        </w:r>
        <w:r w:rsidR="000C48F4" w:rsidRPr="009D2B15">
          <w:rPr>
            <w:sz w:val="16"/>
            <w:szCs w:val="16"/>
          </w:rPr>
          <w:fldChar w:fldCharType="begin"/>
        </w:r>
        <w:r w:rsidRPr="009D2B15">
          <w:rPr>
            <w:sz w:val="16"/>
            <w:szCs w:val="16"/>
          </w:rPr>
          <w:instrText xml:space="preserve"> NUMPAGES  </w:instrText>
        </w:r>
        <w:r w:rsidR="000C48F4" w:rsidRPr="009D2B15">
          <w:rPr>
            <w:sz w:val="16"/>
            <w:szCs w:val="16"/>
          </w:rPr>
          <w:fldChar w:fldCharType="separate"/>
        </w:r>
        <w:r w:rsidR="006A7CED">
          <w:rPr>
            <w:noProof/>
            <w:sz w:val="16"/>
            <w:szCs w:val="16"/>
          </w:rPr>
          <w:t>1</w:t>
        </w:r>
        <w:r w:rsidR="000C48F4" w:rsidRPr="009D2B15">
          <w:rPr>
            <w:sz w:val="16"/>
            <w:szCs w:val="16"/>
          </w:rPr>
          <w:fldChar w:fldCharType="end"/>
        </w:r>
      </w:p>
    </w:sdtContent>
  </w:sdt>
  <w:p w:rsidR="00B8379B" w:rsidRPr="006F2479" w:rsidRDefault="005669FF" w:rsidP="005669FF">
    <w:pPr>
      <w:pStyle w:val="Fuzeile"/>
      <w:tabs>
        <w:tab w:val="clear" w:pos="4536"/>
        <w:tab w:val="clear" w:pos="9072"/>
        <w:tab w:val="left" w:pos="522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091B0D4" wp14:editId="70397082">
          <wp:simplePos x="0" y="0"/>
          <wp:positionH relativeFrom="column">
            <wp:posOffset>4996180</wp:posOffset>
          </wp:positionH>
          <wp:positionV relativeFrom="paragraph">
            <wp:posOffset>-3175</wp:posOffset>
          </wp:positionV>
          <wp:extent cx="657225" cy="485775"/>
          <wp:effectExtent l="19050" t="0" r="9525" b="0"/>
          <wp:wrapSquare wrapText="bothSides"/>
          <wp:docPr id="13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9E0D9B" wp14:editId="587CEBB8">
          <wp:simplePos x="0" y="0"/>
          <wp:positionH relativeFrom="column">
            <wp:posOffset>4300855</wp:posOffset>
          </wp:positionH>
          <wp:positionV relativeFrom="paragraph">
            <wp:posOffset>-3175</wp:posOffset>
          </wp:positionV>
          <wp:extent cx="638175" cy="485775"/>
          <wp:effectExtent l="19050" t="0" r="9525" b="0"/>
          <wp:wrapSquare wrapText="bothSides"/>
          <wp:docPr id="12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38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B6BC7B6" wp14:editId="00D9711B">
          <wp:simplePos x="0" y="0"/>
          <wp:positionH relativeFrom="column">
            <wp:posOffset>3586480</wp:posOffset>
          </wp:positionH>
          <wp:positionV relativeFrom="paragraph">
            <wp:posOffset>-3175</wp:posOffset>
          </wp:positionV>
          <wp:extent cx="657225" cy="485775"/>
          <wp:effectExtent l="19050" t="0" r="9525" b="0"/>
          <wp:wrapSquare wrapText="bothSides"/>
          <wp:docPr id="11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0D4C013" wp14:editId="6CD95345">
          <wp:extent cx="723900" cy="485586"/>
          <wp:effectExtent l="19050" t="0" r="0" b="0"/>
          <wp:docPr id="4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3900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685C7683" wp14:editId="3E3B6C29">
          <wp:extent cx="685800" cy="485586"/>
          <wp:effectExtent l="19050" t="0" r="0" b="0"/>
          <wp:docPr id="7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08B1424E" wp14:editId="134962E9">
          <wp:extent cx="704850" cy="485586"/>
          <wp:effectExtent l="19050" t="0" r="0" b="0"/>
          <wp:docPr id="8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04850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01643D72" wp14:editId="7D95E5BF">
          <wp:extent cx="657225" cy="485586"/>
          <wp:effectExtent l="19050" t="0" r="9525" b="0"/>
          <wp:docPr id="9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7A9BDE73" wp14:editId="48B1D624">
          <wp:extent cx="714375" cy="485586"/>
          <wp:effectExtent l="19050" t="0" r="9525" b="0"/>
          <wp:docPr id="10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14375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FE" w:rsidRDefault="00402DFE" w:rsidP="006F2479">
      <w:pPr>
        <w:spacing w:after="0" w:line="240" w:lineRule="auto"/>
      </w:pPr>
      <w:r>
        <w:separator/>
      </w:r>
    </w:p>
  </w:footnote>
  <w:footnote w:type="continuationSeparator" w:id="0">
    <w:p w:rsidR="00402DFE" w:rsidRDefault="00402DFE" w:rsidP="006F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B" w:rsidRPr="005669FF" w:rsidRDefault="005669FF" w:rsidP="005669FF">
    <w:pPr>
      <w:autoSpaceDE w:val="0"/>
      <w:autoSpaceDN w:val="0"/>
      <w:adjustRightInd w:val="0"/>
      <w:spacing w:after="0" w:line="240" w:lineRule="auto"/>
      <w:rPr>
        <w:rFonts w:ascii="Comic Sans MS" w:hAnsi="Comic Sans MS" w:cs="AppleCasual"/>
        <w:sz w:val="20"/>
        <w:szCs w:val="20"/>
      </w:rPr>
    </w:pPr>
    <w:r>
      <w:rPr>
        <w:rFonts w:ascii="Arial Unicode MS" w:eastAsia="Arial Unicode MS" w:hAnsi="Arial Unicode MS" w:cs="Arial Unicode MS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43070</wp:posOffset>
          </wp:positionH>
          <wp:positionV relativeFrom="paragraph">
            <wp:posOffset>-164465</wp:posOffset>
          </wp:positionV>
          <wp:extent cx="1971675" cy="1461135"/>
          <wp:effectExtent l="19050" t="0" r="9525" b="0"/>
          <wp:wrapTight wrapText="bothSides">
            <wp:wrapPolygon edited="0">
              <wp:start x="-209" y="0"/>
              <wp:lineTo x="-209" y="21403"/>
              <wp:lineTo x="21704" y="21403"/>
              <wp:lineTo x="21704" y="0"/>
              <wp:lineTo x="-209" y="0"/>
            </wp:wrapPolygon>
          </wp:wrapTight>
          <wp:docPr id="3" name="Bild 1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6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79B" w:rsidRPr="00B04881">
      <w:rPr>
        <w:rFonts w:ascii="Arial Unicode MS" w:eastAsia="Arial Unicode MS" w:hAnsi="Arial Unicode MS" w:cs="Arial Unicode MS"/>
        <w:sz w:val="16"/>
        <w:szCs w:val="16"/>
      </w:rPr>
      <w:t xml:space="preserve">Hort </w:t>
    </w:r>
    <w:r>
      <w:rPr>
        <w:rFonts w:ascii="Arial Unicode MS" w:eastAsia="Arial Unicode MS" w:hAnsi="Arial Unicode MS" w:cs="Arial Unicode MS"/>
        <w:sz w:val="16"/>
        <w:szCs w:val="16"/>
      </w:rPr>
      <w:t>„</w:t>
    </w:r>
    <w:r>
      <w:rPr>
        <w:rFonts w:ascii="Comic Sans MS" w:hAnsi="Comic Sans MS" w:cs="AppleCasual"/>
        <w:sz w:val="20"/>
        <w:szCs w:val="20"/>
      </w:rPr>
      <w:t xml:space="preserve">Mühlenbecker </w:t>
    </w:r>
    <w:r w:rsidRPr="005669FF">
      <w:rPr>
        <w:rFonts w:ascii="Comic Sans MS" w:hAnsi="Comic Sans MS" w:cs="AppleCasual"/>
        <w:sz w:val="20"/>
        <w:szCs w:val="20"/>
      </w:rPr>
      <w:t>Land Kids</w:t>
    </w:r>
    <w:r>
      <w:rPr>
        <w:rFonts w:ascii="Comic Sans MS" w:hAnsi="Comic Sans MS" w:cs="AppleCasual"/>
        <w:sz w:val="20"/>
        <w:szCs w:val="20"/>
      </w:rPr>
      <w:t>“</w:t>
    </w:r>
    <w:r w:rsidR="00B8379B" w:rsidRPr="00B04881">
      <w:rPr>
        <w:rFonts w:ascii="Arial Unicode MS" w:eastAsia="Arial Unicode MS" w:hAnsi="Arial Unicode MS" w:cs="Arial Unicode MS"/>
        <w:sz w:val="16"/>
        <w:szCs w:val="16"/>
      </w:rPr>
      <w:br/>
      <w:t>Hauptstraße 19</w:t>
    </w:r>
    <w:r w:rsidR="00B8379B" w:rsidRPr="00B04881">
      <w:rPr>
        <w:noProof/>
        <w:sz w:val="16"/>
        <w:szCs w:val="16"/>
      </w:rPr>
      <w:t xml:space="preserve"> </w:t>
    </w:r>
    <w:r w:rsidR="00B8379B" w:rsidRPr="00B04881">
      <w:rPr>
        <w:rFonts w:ascii="Arial Unicode MS" w:eastAsia="Arial Unicode MS" w:hAnsi="Arial Unicode MS" w:cs="Arial Unicode MS"/>
        <w:sz w:val="16"/>
        <w:szCs w:val="16"/>
      </w:rPr>
      <w:br/>
      <w:t xml:space="preserve">16567 </w:t>
    </w:r>
    <w:proofErr w:type="spellStart"/>
    <w:r w:rsidR="00B8379B" w:rsidRPr="00B04881">
      <w:rPr>
        <w:rFonts w:ascii="Arial Unicode MS" w:eastAsia="Arial Unicode MS" w:hAnsi="Arial Unicode MS" w:cs="Arial Unicode MS"/>
        <w:sz w:val="16"/>
        <w:szCs w:val="16"/>
      </w:rPr>
      <w:t>Mühlenbeck</w:t>
    </w:r>
    <w:proofErr w:type="spellEnd"/>
    <w:r w:rsidR="00B8379B" w:rsidRPr="00B04881">
      <w:rPr>
        <w:rFonts w:ascii="Arial Unicode MS" w:eastAsia="Arial Unicode MS" w:hAnsi="Arial Unicode MS" w:cs="Arial Unicode MS"/>
        <w:sz w:val="16"/>
        <w:szCs w:val="16"/>
      </w:rPr>
      <w:t xml:space="preserve"> </w:t>
    </w:r>
  </w:p>
  <w:p w:rsidR="00B90620" w:rsidRDefault="00B8379B" w:rsidP="00607F21">
    <w:pPr>
      <w:pStyle w:val="KeinLeerraum"/>
      <w:rPr>
        <w:rFonts w:ascii="Arial Unicode MS" w:eastAsia="Arial Unicode MS" w:hAnsi="Arial Unicode MS" w:cs="Arial Unicode MS"/>
        <w:sz w:val="16"/>
        <w:szCs w:val="16"/>
      </w:rPr>
    </w:pPr>
    <w:r w:rsidRPr="00B04881">
      <w:rPr>
        <w:rFonts w:ascii="Arial Unicode MS" w:eastAsia="Arial Unicode MS" w:hAnsi="Arial Unicode MS" w:cs="Arial Unicode MS"/>
        <w:sz w:val="16"/>
        <w:szCs w:val="16"/>
      </w:rPr>
      <w:t>T</w:t>
    </w:r>
    <w:r w:rsidR="00234CFA">
      <w:rPr>
        <w:rFonts w:ascii="Arial Unicode MS" w:eastAsia="Arial Unicode MS" w:hAnsi="Arial Unicode MS" w:cs="Arial Unicode MS"/>
        <w:sz w:val="16"/>
        <w:szCs w:val="16"/>
      </w:rPr>
      <w:t xml:space="preserve">el.: (033056) 407992  </w:t>
    </w:r>
  </w:p>
  <w:p w:rsidR="00B8379B" w:rsidRDefault="00B8379B" w:rsidP="00607F21">
    <w:pPr>
      <w:pStyle w:val="KeinLeerraum"/>
      <w:rPr>
        <w:rFonts w:ascii="Arial Unicode MS" w:eastAsia="Arial Unicode MS" w:hAnsi="Arial Unicode MS" w:cs="Arial Unicode MS"/>
        <w:sz w:val="16"/>
        <w:szCs w:val="16"/>
      </w:rPr>
    </w:pPr>
    <w:r w:rsidRPr="00B04881">
      <w:rPr>
        <w:rFonts w:ascii="Arial Unicode MS" w:eastAsia="Arial Unicode MS" w:hAnsi="Arial Unicode MS" w:cs="Arial Unicode MS"/>
        <w:sz w:val="16"/>
        <w:szCs w:val="16"/>
      </w:rPr>
      <w:t>Mobil: (0151) 50751663</w:t>
    </w:r>
  </w:p>
  <w:p w:rsidR="00234CFA" w:rsidRPr="00234CFA" w:rsidRDefault="004B71F4" w:rsidP="00607F21">
    <w:pPr>
      <w:pStyle w:val="KeinLeerraum"/>
      <w:rPr>
        <w:rFonts w:eastAsia="Arial Unicode MS" w:cs="Arial Unicode MS"/>
        <w:sz w:val="16"/>
        <w:szCs w:val="16"/>
      </w:rPr>
    </w:pPr>
    <w:proofErr w:type="gramStart"/>
    <w:r>
      <w:rPr>
        <w:rFonts w:eastAsia="Arial Unicode MS" w:cs="Arial Unicode MS"/>
        <w:sz w:val="16"/>
        <w:szCs w:val="16"/>
      </w:rPr>
      <w:t>E-Ma</w:t>
    </w:r>
    <w:r w:rsidR="006A7CED">
      <w:rPr>
        <w:rFonts w:eastAsia="Arial Unicode MS" w:cs="Arial Unicode MS"/>
        <w:sz w:val="16"/>
        <w:szCs w:val="16"/>
      </w:rPr>
      <w:t>il :</w:t>
    </w:r>
    <w:proofErr w:type="gramEnd"/>
    <w:r w:rsidR="006A7CED">
      <w:rPr>
        <w:rFonts w:eastAsia="Arial Unicode MS" w:cs="Arial Unicode MS"/>
        <w:sz w:val="16"/>
        <w:szCs w:val="16"/>
      </w:rPr>
      <w:t xml:space="preserve"> h</w:t>
    </w:r>
    <w:r w:rsidR="00234CFA" w:rsidRPr="00234CFA">
      <w:rPr>
        <w:rFonts w:eastAsia="Arial Unicode MS" w:cs="Arial Unicode MS"/>
        <w:sz w:val="16"/>
        <w:szCs w:val="16"/>
      </w:rPr>
      <w:t>ort-muehlenbeck@muehlenbeckerland.de</w:t>
    </w:r>
  </w:p>
  <w:p w:rsidR="00234CFA" w:rsidRPr="00234CFA" w:rsidRDefault="00234CFA">
    <w:pPr>
      <w:pStyle w:val="Kopfzeile"/>
      <w:rPr>
        <w:sz w:val="16"/>
        <w:szCs w:val="16"/>
      </w:rPr>
    </w:pPr>
    <w:r w:rsidRPr="00234CFA">
      <w:rPr>
        <w:sz w:val="16"/>
        <w:szCs w:val="16"/>
      </w:rPr>
      <w:t>www.hort-muehlenbeck-muehlenbecker-land.de</w:t>
    </w:r>
  </w:p>
  <w:p w:rsidR="00234CFA" w:rsidRDefault="00234CFA">
    <w:pPr>
      <w:pStyle w:val="Kopfzeile"/>
    </w:pPr>
  </w:p>
  <w:p w:rsidR="00234CFA" w:rsidRDefault="00234CFA">
    <w:pPr>
      <w:pStyle w:val="Kopfzeile"/>
    </w:pPr>
  </w:p>
  <w:p w:rsidR="00B90620" w:rsidRPr="00B90620" w:rsidRDefault="00B90620" w:rsidP="00B90620">
    <w:pPr>
      <w:pStyle w:val="KeinLeerraum"/>
      <w:rPr>
        <w:rFonts w:ascii="Arial" w:eastAsia="Arial Unicode MS" w:hAnsi="Arial" w:cs="Arial"/>
        <w:sz w:val="10"/>
        <w:szCs w:val="10"/>
      </w:rPr>
    </w:pPr>
    <w:r w:rsidRPr="00B90620">
      <w:rPr>
        <w:rFonts w:ascii="Arial" w:eastAsia="Arial Unicode MS" w:hAnsi="Arial" w:cs="Arial"/>
        <w:sz w:val="10"/>
        <w:szCs w:val="10"/>
      </w:rPr>
      <w:t>Hort „Mühlenbecker Land Kids“ Hauptstraße 19</w:t>
    </w:r>
    <w:r w:rsidRPr="00B90620">
      <w:rPr>
        <w:rFonts w:ascii="Arial" w:hAnsi="Arial" w:cs="Arial"/>
        <w:noProof/>
        <w:sz w:val="10"/>
        <w:szCs w:val="10"/>
      </w:rPr>
      <w:t xml:space="preserve"> </w:t>
    </w:r>
    <w:r w:rsidRPr="00B90620">
      <w:rPr>
        <w:rFonts w:ascii="Arial" w:eastAsia="Arial Unicode MS" w:hAnsi="Arial" w:cs="Arial"/>
        <w:sz w:val="10"/>
        <w:szCs w:val="10"/>
      </w:rPr>
      <w:t xml:space="preserve">16567 </w:t>
    </w:r>
    <w:proofErr w:type="spellStart"/>
    <w:r w:rsidRPr="00B90620">
      <w:rPr>
        <w:rFonts w:ascii="Arial" w:eastAsia="Arial Unicode MS" w:hAnsi="Arial" w:cs="Arial"/>
        <w:sz w:val="10"/>
        <w:szCs w:val="10"/>
      </w:rPr>
      <w:t>Mühlenbeck</w:t>
    </w:r>
    <w:proofErr w:type="spellEnd"/>
    <w:r w:rsidRPr="00B90620">
      <w:rPr>
        <w:rFonts w:ascii="Arial" w:eastAsia="Arial Unicode MS" w:hAnsi="Arial" w:cs="Arial"/>
        <w:sz w:val="10"/>
        <w:szCs w:val="10"/>
      </w:rPr>
      <w:t xml:space="preserve"> </w:t>
    </w:r>
  </w:p>
  <w:p w:rsidR="00234CFA" w:rsidRDefault="00234C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0442"/>
    <w:multiLevelType w:val="hybridMultilevel"/>
    <w:tmpl w:val="B18E4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44C04"/>
    <w:multiLevelType w:val="hybridMultilevel"/>
    <w:tmpl w:val="4EF6B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8142C"/>
    <w:multiLevelType w:val="hybridMultilevel"/>
    <w:tmpl w:val="926A76AA"/>
    <w:lvl w:ilvl="0" w:tplc="F2820BD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12A3935"/>
    <w:multiLevelType w:val="multilevel"/>
    <w:tmpl w:val="ABD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F81746"/>
    <w:multiLevelType w:val="hybridMultilevel"/>
    <w:tmpl w:val="5426C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9317D"/>
    <w:multiLevelType w:val="hybridMultilevel"/>
    <w:tmpl w:val="22D81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79"/>
    <w:rsid w:val="0009077C"/>
    <w:rsid w:val="000B1FC2"/>
    <w:rsid w:val="000C48F4"/>
    <w:rsid w:val="000F630E"/>
    <w:rsid w:val="00112FC4"/>
    <w:rsid w:val="001247F3"/>
    <w:rsid w:val="00150B26"/>
    <w:rsid w:val="001575B0"/>
    <w:rsid w:val="002176E0"/>
    <w:rsid w:val="00234CFA"/>
    <w:rsid w:val="00257F2D"/>
    <w:rsid w:val="00276634"/>
    <w:rsid w:val="00283A44"/>
    <w:rsid w:val="00296C61"/>
    <w:rsid w:val="002F4673"/>
    <w:rsid w:val="002F72DD"/>
    <w:rsid w:val="00312582"/>
    <w:rsid w:val="00320D94"/>
    <w:rsid w:val="00333CE5"/>
    <w:rsid w:val="00335AEB"/>
    <w:rsid w:val="00345F35"/>
    <w:rsid w:val="00402DFE"/>
    <w:rsid w:val="00442871"/>
    <w:rsid w:val="00461A78"/>
    <w:rsid w:val="004B15C7"/>
    <w:rsid w:val="004B71F4"/>
    <w:rsid w:val="00503CE3"/>
    <w:rsid w:val="005669FF"/>
    <w:rsid w:val="005A38EA"/>
    <w:rsid w:val="00607F21"/>
    <w:rsid w:val="00615124"/>
    <w:rsid w:val="006A26F4"/>
    <w:rsid w:val="006A7CED"/>
    <w:rsid w:val="006E27CC"/>
    <w:rsid w:val="006F2479"/>
    <w:rsid w:val="00722A9E"/>
    <w:rsid w:val="007243FE"/>
    <w:rsid w:val="00740049"/>
    <w:rsid w:val="007D1DE4"/>
    <w:rsid w:val="00807683"/>
    <w:rsid w:val="008250B3"/>
    <w:rsid w:val="008A0D09"/>
    <w:rsid w:val="009310AF"/>
    <w:rsid w:val="00940470"/>
    <w:rsid w:val="009D2B15"/>
    <w:rsid w:val="009F3F33"/>
    <w:rsid w:val="00A56361"/>
    <w:rsid w:val="00AA79D6"/>
    <w:rsid w:val="00AB264C"/>
    <w:rsid w:val="00B04881"/>
    <w:rsid w:val="00B32FD9"/>
    <w:rsid w:val="00B35BB6"/>
    <w:rsid w:val="00B53774"/>
    <w:rsid w:val="00B54B0B"/>
    <w:rsid w:val="00B71074"/>
    <w:rsid w:val="00B8379B"/>
    <w:rsid w:val="00B90620"/>
    <w:rsid w:val="00BC02B6"/>
    <w:rsid w:val="00BE009D"/>
    <w:rsid w:val="00C21927"/>
    <w:rsid w:val="00C64E9C"/>
    <w:rsid w:val="00C70F28"/>
    <w:rsid w:val="00CD1B43"/>
    <w:rsid w:val="00D02511"/>
    <w:rsid w:val="00D5406F"/>
    <w:rsid w:val="00D67D33"/>
    <w:rsid w:val="00DE7741"/>
    <w:rsid w:val="00E34215"/>
    <w:rsid w:val="00E51198"/>
    <w:rsid w:val="00EB1139"/>
    <w:rsid w:val="00EB6A9C"/>
    <w:rsid w:val="00EF6EF9"/>
    <w:rsid w:val="00F2336A"/>
    <w:rsid w:val="00F33E5A"/>
    <w:rsid w:val="00F44FF9"/>
    <w:rsid w:val="00F515A4"/>
    <w:rsid w:val="00F53522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1EE0"/>
  <w15:docId w15:val="{54BF5163-A51B-430A-A18A-0F3E7AB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27CC"/>
  </w:style>
  <w:style w:type="paragraph" w:styleId="berschrift4">
    <w:name w:val="heading 4"/>
    <w:basedOn w:val="Standard"/>
    <w:link w:val="berschrift4Zchn"/>
    <w:uiPriority w:val="9"/>
    <w:qFormat/>
    <w:rsid w:val="006F24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4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F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479"/>
  </w:style>
  <w:style w:type="paragraph" w:styleId="Fuzeile">
    <w:name w:val="footer"/>
    <w:basedOn w:val="Standard"/>
    <w:link w:val="FuzeileZchn"/>
    <w:uiPriority w:val="99"/>
    <w:unhideWhenUsed/>
    <w:rsid w:val="006F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479"/>
  </w:style>
  <w:style w:type="character" w:customStyle="1" w:styleId="berschrift4Zchn">
    <w:name w:val="Überschrift 4 Zchn"/>
    <w:basedOn w:val="Absatz-Standardschriftart"/>
    <w:link w:val="berschrift4"/>
    <w:uiPriority w:val="9"/>
    <w:rsid w:val="006F247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dytext">
    <w:name w:val="bodytext"/>
    <w:basedOn w:val="Standard"/>
    <w:rsid w:val="006F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607F2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1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51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4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A1DD-B7AA-401E-AF55-7E1FA6E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Schulz</cp:lastModifiedBy>
  <cp:revision>4</cp:revision>
  <cp:lastPrinted>2021-03-05T13:53:00Z</cp:lastPrinted>
  <dcterms:created xsi:type="dcterms:W3CDTF">2021-03-05T13:52:00Z</dcterms:created>
  <dcterms:modified xsi:type="dcterms:W3CDTF">2021-03-05T13:55:00Z</dcterms:modified>
</cp:coreProperties>
</file>